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717"/>
      </w:tblGrid>
      <w:tr w:rsidR="00DB52A8" w:rsidRPr="00DB52A8" w14:paraId="1D4FF576" w14:textId="77777777" w:rsidTr="00DB52A8">
        <w:trPr>
          <w:jc w:val="center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B1EF" w14:textId="77777777" w:rsidR="00DB52A8" w:rsidRPr="00367BBC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ОВАНО:</w:t>
            </w:r>
          </w:p>
          <w:p w14:paraId="12B5DA4B" w14:textId="77777777" w:rsidR="00DB52A8" w:rsidRPr="00367BBC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родительского комитета</w:t>
            </w:r>
          </w:p>
          <w:p w14:paraId="65843920" w14:textId="2C5A680C" w:rsidR="00DB52A8" w:rsidRPr="00367BBC" w:rsidRDefault="00D37726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</w:t>
            </w:r>
            <w:r w:rsidR="00662134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A10DE5" w:rsidRPr="00383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аева П.</w:t>
            </w:r>
            <w:r w:rsidR="00383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.</w:t>
            </w:r>
            <w:r w:rsidR="00A10DE5" w:rsidRPr="00383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  <w:p w14:paraId="1C905E37" w14:textId="29A7506E" w:rsidR="00DB52A8" w:rsidRPr="00367BBC" w:rsidRDefault="00D37726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</w:t>
            </w:r>
            <w:proofErr w:type="gramStart"/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»_</w:t>
            </w:r>
            <w:proofErr w:type="gramEnd"/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202</w:t>
            </w:r>
            <w:r w:rsidR="00367BBC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B52A8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B126F" w14:textId="77777777" w:rsidR="00DB52A8" w:rsidRPr="00367BBC" w:rsidRDefault="00DB52A8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АЮ:</w:t>
            </w:r>
          </w:p>
          <w:p w14:paraId="317F1DD7" w14:textId="7069163F" w:rsidR="00DB52A8" w:rsidRPr="00367BBC" w:rsidRDefault="00DB52A8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ректор МКОУ </w:t>
            </w:r>
            <w:r w:rsidR="00662134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367BBC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хозная</w:t>
            </w:r>
            <w:r w:rsidR="00662134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Ш»</w:t>
            </w:r>
          </w:p>
          <w:p w14:paraId="74A8A20F" w14:textId="77777777" w:rsidR="00DB52A8" w:rsidRPr="00367BBC" w:rsidRDefault="00662134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Исмаилов Г.А.</w:t>
            </w:r>
            <w:r w:rsidR="00DB52A8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</w:t>
            </w:r>
          </w:p>
          <w:p w14:paraId="045E1B4E" w14:textId="09E9708A" w:rsidR="00DB52A8" w:rsidRPr="00367BBC" w:rsidRDefault="00D37726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</w:t>
            </w:r>
            <w:proofErr w:type="gramStart"/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»_</w:t>
            </w:r>
            <w:proofErr w:type="gramEnd"/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202</w:t>
            </w:r>
            <w:r w:rsid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B52A8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</w:t>
            </w:r>
          </w:p>
          <w:p w14:paraId="294A2A92" w14:textId="77777777" w:rsidR="00DB52A8" w:rsidRPr="00367BBC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1F888237" w14:textId="77777777" w:rsidR="00DB52A8" w:rsidRPr="00DB52A8" w:rsidRDefault="00DB52A8" w:rsidP="00DB52A8">
      <w:pPr>
        <w:spacing w:before="30" w:after="30" w:line="240" w:lineRule="auto"/>
        <w:ind w:left="5670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52F8435C" w14:textId="77777777" w:rsidR="00DB52A8" w:rsidRPr="00383EC7" w:rsidRDefault="00DB52A8" w:rsidP="00DB52A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 работы</w:t>
      </w:r>
    </w:p>
    <w:p w14:paraId="193CEFEC" w14:textId="77777777" w:rsidR="00DB52A8" w:rsidRPr="00383EC7" w:rsidRDefault="00DB52A8" w:rsidP="00DB52A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дительского комитета</w:t>
      </w:r>
    </w:p>
    <w:p w14:paraId="51CCFFDC" w14:textId="5ADEC9E1" w:rsidR="00DB52A8" w:rsidRPr="00383EC7" w:rsidRDefault="00662134" w:rsidP="00DB52A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КОУ «</w:t>
      </w:r>
      <w:r w:rsidR="00367BBC"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вхозная</w:t>
      </w:r>
      <w:r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Ш»</w:t>
      </w:r>
    </w:p>
    <w:p w14:paraId="40806D91" w14:textId="77777777" w:rsidR="00DB52A8" w:rsidRPr="00383EC7" w:rsidRDefault="00DB52A8" w:rsidP="00DB52A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19F83AEE" w14:textId="01DFFAAC" w:rsidR="00DB52A8" w:rsidRPr="00383EC7" w:rsidRDefault="00D37726" w:rsidP="00DB52A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202</w:t>
      </w:r>
      <w:r w:rsidR="00367BBC"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202</w:t>
      </w:r>
      <w:r w:rsidR="00367BBC"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DB52A8" w:rsidRPr="0038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14:paraId="62F97B79" w14:textId="77777777" w:rsidR="00DB52A8" w:rsidRPr="00367BBC" w:rsidRDefault="00DB52A8" w:rsidP="00DB52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 </w:t>
      </w:r>
    </w:p>
    <w:p w14:paraId="1802C7F2" w14:textId="77777777" w:rsidR="00DB52A8" w:rsidRPr="00367BBC" w:rsidRDefault="00DB52A8" w:rsidP="00DB52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 </w:t>
      </w:r>
      <w:r w:rsidRPr="00367BBC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  <w:t>Цель:</w:t>
      </w:r>
    </w:p>
    <w:p w14:paraId="3DBD5379" w14:textId="4B447DE5" w:rsidR="00DB52A8" w:rsidRPr="00383EC7" w:rsidRDefault="00DB52A8" w:rsidP="00DB52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здание условий для </w:t>
      </w:r>
      <w:r w:rsidR="00383EC7"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оружения родителей</w:t>
      </w: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14:paraId="23382A84" w14:textId="77777777" w:rsidR="00DB52A8" w:rsidRPr="00367BBC" w:rsidRDefault="00DB52A8" w:rsidP="00DB52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  <w:t>Задачи:</w:t>
      </w:r>
    </w:p>
    <w:p w14:paraId="3CC3D076" w14:textId="6A848757" w:rsidR="00DB52A8" w:rsidRPr="00383EC7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рганизация </w:t>
      </w:r>
      <w:r w:rsidR="00383EC7"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дительского всеобуча</w:t>
      </w:r>
    </w:p>
    <w:p w14:paraId="3F2115C9" w14:textId="77777777" w:rsidR="00DB52A8" w:rsidRPr="00383EC7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анизация работы родительских комитетов классов и школы.</w:t>
      </w:r>
    </w:p>
    <w:p w14:paraId="734D8E77" w14:textId="77777777" w:rsidR="00DB52A8" w:rsidRPr="00383EC7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анизация взаимодействия с государственными и общественными организациями.</w:t>
      </w:r>
    </w:p>
    <w:p w14:paraId="015F7241" w14:textId="77777777" w:rsidR="00DB52A8" w:rsidRPr="00383EC7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анизация работы классного руководителя по сплочению родительского коллектива, выявление проблемных семей, семей, нуждающихся в помощи.</w:t>
      </w:r>
    </w:p>
    <w:p w14:paraId="45AEE761" w14:textId="77777777" w:rsidR="00DB52A8" w:rsidRPr="00383EC7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паганда здорового образа жизни.</w:t>
      </w:r>
    </w:p>
    <w:p w14:paraId="61EF3DD1" w14:textId="77777777" w:rsidR="00DB52A8" w:rsidRPr="00383EC7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ключения семьи и общественности в учебно-воспитательный процесс.</w:t>
      </w:r>
    </w:p>
    <w:p w14:paraId="32236E77" w14:textId="77777777" w:rsidR="00DB52A8" w:rsidRPr="00383EC7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дупреждение и разрешение конфликтных ситуаций.</w:t>
      </w:r>
    </w:p>
    <w:p w14:paraId="1451A885" w14:textId="77777777" w:rsidR="00DB52A8" w:rsidRPr="00367BBC" w:rsidRDefault="00DB52A8" w:rsidP="00DB52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  <w:t>Направления деятельности:</w:t>
      </w:r>
    </w:p>
    <w:p w14:paraId="1BBAAF44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иагностика семьи.</w:t>
      </w:r>
    </w:p>
    <w:p w14:paraId="63E278FA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заимоотношения с родителями обучающихся.</w:t>
      </w:r>
    </w:p>
    <w:p w14:paraId="0247EE48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бота с нестандартными семьями (многодетными, неполными, неблагополучными) через администрацию школы, инспектора ОДН, инспектора по защите прав ребенка, социально-педагогическую службу школы.</w:t>
      </w:r>
    </w:p>
    <w:p w14:paraId="1C8D035F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анизация полезного досуга.</w:t>
      </w:r>
    </w:p>
    <w:p w14:paraId="68C7045D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гулярное проведение родительских собраний.</w:t>
      </w:r>
    </w:p>
    <w:p w14:paraId="35FF651D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дивидуальные и групповые консультации.</w:t>
      </w:r>
    </w:p>
    <w:p w14:paraId="21D6D0A5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влечение родителей к сотрудничеству по всем направлениям деятельности школы.</w:t>
      </w:r>
    </w:p>
    <w:p w14:paraId="490F0BE1" w14:textId="77777777" w:rsidR="00DB52A8" w:rsidRPr="00383EC7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анизация взаимного творчества.</w:t>
      </w:r>
    </w:p>
    <w:p w14:paraId="61478A95" w14:textId="77777777" w:rsidR="00DB52A8" w:rsidRPr="00367BBC" w:rsidRDefault="00DB52A8" w:rsidP="00DB52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 </w:t>
      </w:r>
    </w:p>
    <w:p w14:paraId="109C59C9" w14:textId="77777777" w:rsidR="00DB52A8" w:rsidRPr="00367BBC" w:rsidRDefault="00DB52A8" w:rsidP="00DB52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  <w:t>Критерии эффективности:</w:t>
      </w:r>
    </w:p>
    <w:p w14:paraId="592D3DD3" w14:textId="528AB5A7" w:rsidR="00DB52A8" w:rsidRPr="00383EC7" w:rsidRDefault="00383EC7" w:rsidP="00383EC7">
      <w:pPr>
        <w:spacing w:before="30" w:after="30" w:line="240" w:lineRule="auto"/>
        <w:ind w:left="780" w:hanging="36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</w:t>
      </w:r>
      <w:r w:rsidRPr="00367BB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</w:t>
      </w:r>
      <w:r w:rsidR="00DB52A8"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чальной школе – сформированность положительного отношения к школе, престижность ее восприятия, уважительное отношение к педагогическому коллективу.</w:t>
      </w:r>
    </w:p>
    <w:p w14:paraId="37A99E45" w14:textId="37025FB6" w:rsidR="00DB52A8" w:rsidRPr="00383EC7" w:rsidRDefault="00DB52A8" w:rsidP="00383EC7">
      <w:pPr>
        <w:spacing w:before="30" w:after="30" w:line="240" w:lineRule="auto"/>
        <w:ind w:left="780" w:hanging="36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83E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 В среднем и старшем звене – сформированность понимания сильных и слабых сторон ребенка, уважительное отношение к ребенку как личности и гордость за его достижения в саморазвитии.</w:t>
      </w:r>
    </w:p>
    <w:p w14:paraId="6D8C5561" w14:textId="3BB4632C" w:rsidR="00367BBC" w:rsidRPr="00383EC7" w:rsidRDefault="00367BBC" w:rsidP="00383EC7">
      <w:pPr>
        <w:spacing w:before="30" w:after="30" w:line="240" w:lineRule="auto"/>
        <w:ind w:left="780" w:hanging="36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24D6F6C" w14:textId="3FB82CF2" w:rsidR="00367BBC" w:rsidRDefault="00367BBC" w:rsidP="00DB52A8">
      <w:pPr>
        <w:spacing w:before="30" w:after="30" w:line="240" w:lineRule="auto"/>
        <w:ind w:left="780" w:hanging="36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</w:p>
    <w:p w14:paraId="17A107EC" w14:textId="77777777" w:rsidR="00367BBC" w:rsidRPr="00367BBC" w:rsidRDefault="00367BBC" w:rsidP="00DB52A8">
      <w:pPr>
        <w:spacing w:before="30" w:after="30" w:line="240" w:lineRule="auto"/>
        <w:ind w:left="780" w:hanging="36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</w:p>
    <w:p w14:paraId="01299603" w14:textId="77777777" w:rsidR="00DB52A8" w:rsidRPr="00367BBC" w:rsidRDefault="00DB52A8" w:rsidP="00DB52A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лан заседаний родительского комитета</w:t>
      </w:r>
    </w:p>
    <w:p w14:paraId="336C9582" w14:textId="77777777" w:rsidR="00DB52A8" w:rsidRPr="00367BBC" w:rsidRDefault="00DB52A8" w:rsidP="00DB52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367B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1"/>
        <w:gridCol w:w="1463"/>
      </w:tblGrid>
      <w:tr w:rsidR="00367BBC" w:rsidRPr="00367BBC" w14:paraId="122EFDCA" w14:textId="77777777" w:rsidTr="00A10DE5">
        <w:trPr>
          <w:trHeight w:val="560"/>
          <w:jc w:val="center"/>
        </w:trPr>
        <w:tc>
          <w:tcPr>
            <w:tcW w:w="7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5A57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B732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</w:tr>
      <w:tr w:rsidR="00367BBC" w:rsidRPr="00367BBC" w14:paraId="4E2EFA7F" w14:textId="77777777" w:rsidTr="00A10DE5">
        <w:trPr>
          <w:trHeight w:val="2357"/>
          <w:jc w:val="center"/>
        </w:trPr>
        <w:tc>
          <w:tcPr>
            <w:tcW w:w="7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E4F9" w14:textId="5F9DFBB0" w:rsidR="00DB52A8" w:rsidRPr="00367BBC" w:rsidRDefault="00A10DE5" w:rsidP="00A10D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</w:t>
            </w:r>
            <w:r w:rsidR="00DB52A8"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14:paraId="176CF99E" w14:textId="5D91F41C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I заседание родительского комитета школы</w:t>
            </w:r>
          </w:p>
          <w:p w14:paraId="4AB0F33F" w14:textId="77777777" w:rsidR="00DB52A8" w:rsidRPr="00367BBC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Утверждение списка, входящих в состав общешкольного родительского комитета.</w:t>
            </w:r>
          </w:p>
          <w:p w14:paraId="0170915B" w14:textId="77777777" w:rsidR="00DB52A8" w:rsidRPr="00367BBC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Выборы председателя и секретаря родительского комитета школы.</w:t>
            </w:r>
          </w:p>
          <w:p w14:paraId="5684FEE3" w14:textId="38217288" w:rsidR="00DB52A8" w:rsidRPr="00367BBC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37726"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тверждение </w:t>
            </w:r>
            <w:proofErr w:type="gramStart"/>
            <w:r w:rsidR="00D37726" w:rsidRPr="00367BBC">
              <w:rPr>
                <w:rFonts w:ascii="Times New Roman" w:eastAsia="Times New Roman" w:hAnsi="Times New Roman" w:cs="Times New Roman"/>
                <w:lang w:eastAsia="ru-RU"/>
              </w:rPr>
              <w:t>плана  работы</w:t>
            </w:r>
            <w:proofErr w:type="gramEnd"/>
            <w:r w:rsidR="00D37726"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367BBC" w:rsidRPr="00367B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726" w:rsidRPr="00367BB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367BBC" w:rsidRPr="00367B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  <w:p w14:paraId="47333876" w14:textId="77777777" w:rsidR="00DB52A8" w:rsidRPr="00367BBC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Разное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DEB0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21970F1" w14:textId="0207158B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50E91CF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14:paraId="5AFC9E3F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84FADE1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14:paraId="13CE6629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C71787" w14:textId="3DCEB231" w:rsidR="00DB52A8" w:rsidRPr="00367BBC" w:rsidRDefault="00367BBC" w:rsidP="00367BB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B52A8" w:rsidRPr="00367BBC">
              <w:rPr>
                <w:rFonts w:ascii="Times New Roman" w:eastAsia="Times New Roman" w:hAnsi="Times New Roman" w:cs="Times New Roman"/>
                <w:lang w:eastAsia="ru-RU"/>
              </w:rPr>
              <w:t>члены РК</w:t>
            </w:r>
          </w:p>
          <w:p w14:paraId="01DE74AE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7BBC" w:rsidRPr="00367BBC" w14:paraId="5AAC1577" w14:textId="77777777" w:rsidTr="00A10DE5">
        <w:trPr>
          <w:trHeight w:val="2330"/>
          <w:jc w:val="center"/>
        </w:trPr>
        <w:tc>
          <w:tcPr>
            <w:tcW w:w="7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B852" w14:textId="77777777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  <w:p w14:paraId="49481EFE" w14:textId="77777777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II заседание родительского комитета школы</w:t>
            </w:r>
          </w:p>
          <w:p w14:paraId="6ED9E431" w14:textId="77777777" w:rsidR="00DB52A8" w:rsidRPr="00367BBC" w:rsidRDefault="00DB52A8" w:rsidP="006621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Информация о работе кружков в школе. Занятос</w:t>
            </w:r>
            <w:r w:rsidR="00662134" w:rsidRPr="00367BBC">
              <w:rPr>
                <w:rFonts w:ascii="Times New Roman" w:eastAsia="Times New Roman" w:hAnsi="Times New Roman" w:cs="Times New Roman"/>
                <w:lang w:eastAsia="ru-RU"/>
              </w:rPr>
              <w:t>ть учащихся во внеурочное врем</w:t>
            </w:r>
          </w:p>
          <w:p w14:paraId="3814178C" w14:textId="77777777" w:rsidR="00DB52A8" w:rsidRPr="00367BBC" w:rsidRDefault="00B049E1" w:rsidP="00B049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школьникам.</w:t>
            </w:r>
          </w:p>
          <w:p w14:paraId="75D8377D" w14:textId="77777777" w:rsidR="00DB52A8" w:rsidRPr="00367BBC" w:rsidRDefault="00DB52A8" w:rsidP="00DB5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одготовка к новогодним праздникам.  </w:t>
            </w:r>
          </w:p>
          <w:p w14:paraId="59F12C32" w14:textId="1174D2C8" w:rsidR="00DB52A8" w:rsidRPr="00A10DE5" w:rsidRDefault="00DB52A8" w:rsidP="00A10DE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Разное.                        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56EE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BC7D8B2" w14:textId="7496C343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962806" w14:textId="48B82E2F" w:rsidR="00DB52A8" w:rsidRPr="00367BBC" w:rsidRDefault="00367BBC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B52A8" w:rsidRPr="00367BBC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4049DED9" w14:textId="77777777" w:rsidR="00DB52A8" w:rsidRPr="00367BBC" w:rsidRDefault="00DB52A8" w:rsidP="00A10D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F6FF46" w14:textId="77777777" w:rsidR="00DB52A8" w:rsidRPr="00367BBC" w:rsidRDefault="00662134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зам. по </w:t>
            </w:r>
            <w:r w:rsidR="00DB52A8" w:rsidRPr="00367BB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</w:tr>
      <w:tr w:rsidR="00367BBC" w:rsidRPr="00367BBC" w14:paraId="2FA97616" w14:textId="77777777" w:rsidTr="00A10DE5">
        <w:trPr>
          <w:trHeight w:val="2363"/>
          <w:jc w:val="center"/>
        </w:trPr>
        <w:tc>
          <w:tcPr>
            <w:tcW w:w="7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6BF2" w14:textId="77777777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  <w:p w14:paraId="28376775" w14:textId="76338ADE" w:rsidR="00B049E1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III Заседа</w:t>
            </w:r>
            <w:r w:rsidR="00B049E1" w:rsidRPr="00367BB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е родительского комитета школы.</w:t>
            </w:r>
          </w:p>
          <w:p w14:paraId="7088C087" w14:textId="77777777" w:rsidR="00B049E1" w:rsidRPr="00367BBC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роведение лекции «Ситуация спора и дискуссия</w:t>
            </w:r>
            <w:r w:rsidR="00B049E1"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 в семье»</w:t>
            </w:r>
          </w:p>
          <w:p w14:paraId="494EF0C1" w14:textId="77777777" w:rsidR="00DB52A8" w:rsidRPr="00367BBC" w:rsidRDefault="00DB52A8" w:rsidP="0094286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риглашение родителей, уклоняющихся от воспитания детей.</w:t>
            </w:r>
          </w:p>
          <w:p w14:paraId="747703BC" w14:textId="77777777" w:rsidR="00DB52A8" w:rsidRPr="00367BBC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школьниками. Роль классных родительских комитетов в данной работе. </w:t>
            </w:r>
          </w:p>
          <w:p w14:paraId="14D74B85" w14:textId="77777777" w:rsidR="00DB52A8" w:rsidRPr="00367BBC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Разное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E97C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3A20E6B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14:paraId="4B0FE694" w14:textId="77777777" w:rsidR="00DB52A8" w:rsidRPr="00367BBC" w:rsidRDefault="00662134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зам. по </w:t>
            </w:r>
            <w:r w:rsidR="00DB52A8" w:rsidRPr="00367BB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  <w:p w14:paraId="3C0D8F16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F37183B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7BBC" w:rsidRPr="00367BBC" w14:paraId="2D6E500F" w14:textId="77777777" w:rsidTr="00A10DE5">
        <w:trPr>
          <w:trHeight w:val="2124"/>
          <w:jc w:val="center"/>
        </w:trPr>
        <w:tc>
          <w:tcPr>
            <w:tcW w:w="7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FE24" w14:textId="77777777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14:paraId="66D95DE1" w14:textId="77777777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IV Заседание родительского комитета школы</w:t>
            </w:r>
          </w:p>
          <w:p w14:paraId="3BF3606C" w14:textId="77777777" w:rsidR="00DB52A8" w:rsidRPr="00367BBC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 (посещение уроков и внеклассных мероприятий).</w:t>
            </w:r>
          </w:p>
          <w:p w14:paraId="02C6E75B" w14:textId="77777777" w:rsidR="00DB52A8" w:rsidRPr="00367BBC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рофилактика дорожно-транспортных нарушений школьниками.</w:t>
            </w:r>
          </w:p>
          <w:p w14:paraId="23A6328D" w14:textId="0B56D12C" w:rsidR="00DB52A8" w:rsidRPr="00367BBC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r w:rsidR="00367BBC" w:rsidRPr="00367BBC">
              <w:rPr>
                <w:rFonts w:ascii="Times New Roman" w:eastAsia="Times New Roman" w:hAnsi="Times New Roman" w:cs="Times New Roman"/>
                <w:lang w:eastAsia="ru-RU"/>
              </w:rPr>
              <w:t>учащихся к</w:t>
            </w:r>
            <w:r w:rsidR="00B049E1"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049E1" w:rsidRPr="00367BBC">
              <w:rPr>
                <w:rFonts w:ascii="Times New Roman" w:eastAsia="Times New Roman" w:hAnsi="Times New Roman" w:cs="Times New Roman"/>
                <w:lang w:eastAsia="ru-RU"/>
              </w:rPr>
              <w:t>итоговой  аттестации</w:t>
            </w:r>
            <w:proofErr w:type="gramEnd"/>
            <w:r w:rsidR="00B049E1"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  <w:p w14:paraId="39EE104F" w14:textId="77777777" w:rsidR="00DB52A8" w:rsidRPr="00367BBC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Разное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834F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B5E5B05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DD6A940" w14:textId="77777777" w:rsidR="00DB52A8" w:rsidRPr="00367BBC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14:paraId="2F2805AB" w14:textId="77777777" w:rsidR="00DB52A8" w:rsidRPr="00367BBC" w:rsidRDefault="00B049E1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зам. по </w:t>
            </w:r>
            <w:r w:rsidR="00DB52A8" w:rsidRPr="00367BB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</w:tr>
      <w:tr w:rsidR="00367BBC" w:rsidRPr="00367BBC" w14:paraId="6FCD6259" w14:textId="77777777" w:rsidTr="00A10DE5">
        <w:trPr>
          <w:trHeight w:val="3232"/>
          <w:jc w:val="center"/>
        </w:trPr>
        <w:tc>
          <w:tcPr>
            <w:tcW w:w="7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083E" w14:textId="77777777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14:paraId="75032696" w14:textId="77777777" w:rsidR="00DB52A8" w:rsidRPr="00367BBC" w:rsidRDefault="00DB52A8" w:rsidP="00367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V Заседание родительского комитета школы</w:t>
            </w:r>
          </w:p>
          <w:p w14:paraId="14EC3045" w14:textId="77777777" w:rsidR="00DB52A8" w:rsidRPr="00367BBC" w:rsidRDefault="00DB52A8" w:rsidP="00A10DE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классных родительских комитетов.</w:t>
            </w:r>
          </w:p>
          <w:p w14:paraId="44049092" w14:textId="3C4E78C3" w:rsidR="00DB52A8" w:rsidRPr="00367BBC" w:rsidRDefault="00DB52A8" w:rsidP="00A10DE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ведению </w:t>
            </w:r>
            <w:r w:rsidR="00A10DE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Последн</w:t>
            </w:r>
            <w:r w:rsidR="00A10DE5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 звонк</w:t>
            </w:r>
            <w:r w:rsidR="00A10DE5">
              <w:rPr>
                <w:rFonts w:ascii="Times New Roman" w:eastAsia="Times New Roman" w:hAnsi="Times New Roman" w:cs="Times New Roman"/>
                <w:lang w:eastAsia="ru-RU"/>
              </w:rPr>
              <w:t>а»</w:t>
            </w: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 xml:space="preserve"> для уч-ся 9-х и 11-х классов и выпускных вечеров для уч-ся 9-х и 11-х классов.</w:t>
            </w:r>
          </w:p>
          <w:p w14:paraId="7E2B1225" w14:textId="77777777" w:rsidR="00DB52A8" w:rsidRPr="00367BBC" w:rsidRDefault="00DB52A8" w:rsidP="00A10DE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Отчет родительских комитетов по классам.</w:t>
            </w:r>
          </w:p>
          <w:p w14:paraId="5563FEDD" w14:textId="77777777" w:rsidR="00DB52A8" w:rsidRPr="00367BBC" w:rsidRDefault="00DB52A8" w:rsidP="00A10DE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Участие родительского комитета в мониторинге «Уровень удовлетворённости родителей работой школы».</w:t>
            </w:r>
          </w:p>
          <w:p w14:paraId="78355400" w14:textId="77777777" w:rsidR="00DB52A8" w:rsidRPr="00367BBC" w:rsidRDefault="00DB52A8" w:rsidP="00A10DE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Организация летнего труда и отдыха учащихся.</w:t>
            </w:r>
          </w:p>
          <w:p w14:paraId="30E47D89" w14:textId="77777777" w:rsidR="00DB52A8" w:rsidRPr="00367BBC" w:rsidRDefault="00DB52A8" w:rsidP="00A10DE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Чествование родителей за успехи в воспитании детей, за активную помощь школе.</w:t>
            </w:r>
          </w:p>
          <w:p w14:paraId="48B0BC39" w14:textId="77777777" w:rsidR="00DB52A8" w:rsidRPr="00367BBC" w:rsidRDefault="00DB52A8" w:rsidP="00A10DE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Разное.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D2D" w14:textId="3062A1EA" w:rsidR="00DB52A8" w:rsidRPr="00367BBC" w:rsidRDefault="00A10DE5" w:rsidP="00A10D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7BBC">
              <w:rPr>
                <w:rFonts w:ascii="Times New Roman" w:eastAsia="Times New Roman" w:hAnsi="Times New Roman" w:cs="Times New Roman"/>
                <w:lang w:eastAsia="ru-RU"/>
              </w:rPr>
              <w:t>Зам. по ВР</w:t>
            </w:r>
          </w:p>
        </w:tc>
      </w:tr>
    </w:tbl>
    <w:p w14:paraId="3542E9B8" w14:textId="77777777" w:rsidR="009E4E8A" w:rsidRPr="00D37726" w:rsidRDefault="009E4E8A">
      <w:pPr>
        <w:rPr>
          <w:sz w:val="28"/>
          <w:szCs w:val="28"/>
        </w:rPr>
      </w:pPr>
    </w:p>
    <w:sectPr w:rsidR="009E4E8A" w:rsidRPr="00D3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775F"/>
    <w:multiLevelType w:val="multilevel"/>
    <w:tmpl w:val="6D7C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727FC"/>
    <w:multiLevelType w:val="multilevel"/>
    <w:tmpl w:val="595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A539B6"/>
    <w:multiLevelType w:val="multilevel"/>
    <w:tmpl w:val="5E4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646C"/>
    <w:multiLevelType w:val="multilevel"/>
    <w:tmpl w:val="99D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3601A"/>
    <w:multiLevelType w:val="multilevel"/>
    <w:tmpl w:val="094E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73804"/>
    <w:multiLevelType w:val="multilevel"/>
    <w:tmpl w:val="6756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338FB"/>
    <w:multiLevelType w:val="multilevel"/>
    <w:tmpl w:val="690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70D52"/>
    <w:multiLevelType w:val="multilevel"/>
    <w:tmpl w:val="59B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A8"/>
    <w:rsid w:val="00272883"/>
    <w:rsid w:val="00367BBC"/>
    <w:rsid w:val="00383EC7"/>
    <w:rsid w:val="00662134"/>
    <w:rsid w:val="006F26FC"/>
    <w:rsid w:val="00822BAE"/>
    <w:rsid w:val="0094286A"/>
    <w:rsid w:val="0098323B"/>
    <w:rsid w:val="009E4E8A"/>
    <w:rsid w:val="00A10DE5"/>
    <w:rsid w:val="00B049E1"/>
    <w:rsid w:val="00D37726"/>
    <w:rsid w:val="00D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E965"/>
  <w15:docId w15:val="{2023E40A-7FFF-4AE8-BB0B-4F630572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6C1C-BE72-4F17-BDDC-241EC5A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</dc:creator>
  <cp:lastModifiedBy>User060822</cp:lastModifiedBy>
  <cp:revision>6</cp:revision>
  <cp:lastPrinted>2022-12-20T17:03:00Z</cp:lastPrinted>
  <dcterms:created xsi:type="dcterms:W3CDTF">2021-09-20T12:56:00Z</dcterms:created>
  <dcterms:modified xsi:type="dcterms:W3CDTF">2022-12-20T17:03:00Z</dcterms:modified>
</cp:coreProperties>
</file>